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77777777" w:rsidR="0008726E" w:rsidRDefault="0008726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X. Data Reader</w:t>
      </w:r>
    </w:p>
    <w:p w14:paraId="34CC19AC" w14:textId="77777777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reader.java</w:t>
      </w:r>
      <w:r>
        <w:tab/>
      </w:r>
      <w:r>
        <w:tab/>
        <w:t>Input File: datareader.dat</w:t>
      </w:r>
    </w:p>
    <w:p w14:paraId="1501B52D" w14:textId="1AF2F474"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055C61D7" w14:textId="77777777" w:rsidR="00D20D05" w:rsidRDefault="00D20D05" w:rsidP="0008726E">
      <w:pPr>
        <w:pStyle w:val="NormalWeb"/>
        <w:rPr>
          <w:sz w:val="20"/>
          <w:szCs w:val="20"/>
        </w:rPr>
      </w:pPr>
    </w:p>
    <w:p w14:paraId="7D904314" w14:textId="4B66D31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226A5E43" w14:textId="77777777" w:rsidR="00F06C97" w:rsidRPr="00F06C97" w:rsidRDefault="00F06C97" w:rsidP="0008726E">
      <w:pPr>
        <w:pStyle w:val="NormalWeb"/>
        <w:rPr>
          <w:sz w:val="20"/>
          <w:szCs w:val="20"/>
        </w:rPr>
      </w:pPr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49FC19ED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r w:rsidR="00D20D05">
        <w:rPr>
          <w:rFonts w:ascii="Courier New" w:hAnsi="Courier New" w:cs="Courier New"/>
        </w:rPr>
        <w:t xml:space="preserve">: </w:t>
      </w:r>
      <w:r w:rsidR="00D20D05">
        <w:t>“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If no strings were found with any corresponding letters, </w:t>
      </w:r>
      <w:r w:rsidR="0066062F">
        <w:t>output</w:t>
      </w:r>
      <w:r w:rsidR="00221929">
        <w:t xml:space="preserve"> “</w:t>
      </w:r>
      <w:r w:rsidR="00221929">
        <w:rPr>
          <w:rFonts w:ascii="Courier New" w:hAnsi="Courier New" w:cs="Courier New"/>
        </w:rPr>
        <w:t>NaN</w:t>
      </w:r>
      <w:r w:rsidR="00221929">
        <w:t xml:space="preserve">” for the accuracy percentage. 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  <w:bookmarkStart w:id="0" w:name="_GoBack"/>
    </w:p>
    <w:bookmarkEnd w:id="0"/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wdatlci</w:t>
      </w:r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awtcdil</w:t>
      </w:r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wiadclt</w:t>
      </w:r>
    </w:p>
    <w:p w14:paraId="61D17F4D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4</w:t>
      </w:r>
    </w:p>
    <w:p w14:paraId="3D0D9DF7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sid</w:t>
      </w:r>
    </w:p>
    <w:p w14:paraId="4E71E346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isd</w:t>
      </w:r>
    </w:p>
    <w:p w14:paraId="0228C668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ids</w:t>
      </w:r>
    </w:p>
    <w:p w14:paraId="71502C5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hAnsi="Courier New" w:cs="Courier New"/>
          <w:color w:val="000000"/>
        </w:rPr>
        <w:t>dsi</w:t>
      </w:r>
    </w:p>
    <w:p w14:paraId="2BC1038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</w:t>
      </w:r>
      <w:r w:rsidR="0008726E">
        <w:rPr>
          <w:rFonts w:ascii="Courier New" w:hAnsi="Courier New" w:cs="Courier New"/>
          <w:color w:val="000000"/>
        </w:rPr>
        <w:t>sd</w:t>
      </w:r>
    </w:p>
    <w:p w14:paraId="7E8874A8" w14:textId="7A7285A0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33%</w:t>
      </w:r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757A64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893A60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355FE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3512C85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C9D04D4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1ECF1495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9554A42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80E8D4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514FE6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14C29FB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61F34099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C021330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AE51" w14:textId="77777777" w:rsidR="00C15CF8" w:rsidRDefault="00C15CF8" w:rsidP="0008726E">
      <w:r>
        <w:separator/>
      </w:r>
    </w:p>
  </w:endnote>
  <w:endnote w:type="continuationSeparator" w:id="0">
    <w:p w14:paraId="66937F07" w14:textId="77777777" w:rsidR="00C15CF8" w:rsidRDefault="00C15CF8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82C3" w14:textId="77777777" w:rsidR="00C15CF8" w:rsidRDefault="00C15CF8" w:rsidP="0008726E">
      <w:r>
        <w:separator/>
      </w:r>
    </w:p>
  </w:footnote>
  <w:footnote w:type="continuationSeparator" w:id="0">
    <w:p w14:paraId="5BA2D5F2" w14:textId="77777777" w:rsidR="00C15CF8" w:rsidRDefault="00C15CF8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726E"/>
    <w:rsid w:val="001842BC"/>
    <w:rsid w:val="00221929"/>
    <w:rsid w:val="0026440F"/>
    <w:rsid w:val="0066062F"/>
    <w:rsid w:val="00730504"/>
    <w:rsid w:val="009F2067"/>
    <w:rsid w:val="00BE1F97"/>
    <w:rsid w:val="00C07254"/>
    <w:rsid w:val="00C15CF8"/>
    <w:rsid w:val="00D20D05"/>
    <w:rsid w:val="00E50FA8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8839-D68B-CB4D-9AEB-647CFFA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Mihir Suvarna</cp:lastModifiedBy>
  <cp:revision>7</cp:revision>
  <dcterms:created xsi:type="dcterms:W3CDTF">2019-11-20T20:16:00Z</dcterms:created>
  <dcterms:modified xsi:type="dcterms:W3CDTF">2019-11-25T04:47:00Z</dcterms:modified>
</cp:coreProperties>
</file>